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人民政府政务院政务会议文件汇编  第5册  1951年7月至12月  第九十二次至第一百一十七次会议</w:t>
      </w:r>
    </w:p>
    <w:p>
      <w:r>
        <w:t>作者：中央人民政府政务院秘书处厅</w:t>
      </w:r>
    </w:p>
    <w:p>
      <w:r>
        <w:t>出版社：</w:t>
      </w:r>
    </w:p>
    <w:p>
      <w:r>
        <w:t>出版日期：1953.10</w:t>
      </w:r>
    </w:p>
    <w:p>
      <w:r>
        <w:t>总页数：303</w:t>
      </w:r>
    </w:p>
    <w:p>
      <w:r>
        <w:t>更多请访问教客网: www.jiaokey.com</w:t>
      </w:r>
    </w:p>
    <w:p>
      <w:r>
        <w:t>中央人民政府政务院政务会议文件汇编  第5册  1951年7月至12月  第九十二次至第一百一十七次会议 评论地址：https://www.jiaokey.com/book/detail/1028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